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7B" w:rsidRPr="0048747B" w:rsidRDefault="0048747B" w:rsidP="004874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48747B">
        <w:rPr>
          <w:rFonts w:ascii="Times New Roman" w:eastAsia="Times New Roman" w:hAnsi="Times New Roman" w:cs="Times New Roman"/>
          <w:kern w:val="36"/>
          <w:sz w:val="48"/>
          <w:szCs w:val="48"/>
          <w:lang w:eastAsia="pl-PL"/>
        </w:rPr>
        <w:t>Technika relaksacyjna 1: Głębokie oddychanie albo balonik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Głębokie oddychanie jest skutecznym sposobem na kontrolowanie naturalnej reakcji organizmu na stres. To proste ćwiczenie pomoże spowolnić akcję serca, obniży ciśnienie krwi i da poczucie kontroli nad sytuacją.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Jak je zrobić? Po prostu oddychaj głęboko.</w:t>
      </w:r>
    </w:p>
    <w:p w:rsidR="0048747B" w:rsidRPr="0048747B" w:rsidRDefault="0048747B" w:rsidP="004874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Zrób wdech licząc w myślach do pięciu, ośmiu lub dziesięciu.</w:t>
      </w:r>
    </w:p>
    <w:p w:rsidR="0048747B" w:rsidRPr="0048747B" w:rsidRDefault="0048747B" w:rsidP="004874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j oddech na chwilę.</w:t>
      </w:r>
    </w:p>
    <w:p w:rsidR="0048747B" w:rsidRPr="0048747B" w:rsidRDefault="0048747B" w:rsidP="004874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olnij powietrze powoli, tak samo długo jak robiłeś wdech. 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sze dzieci mogą liczyć w myślach, a młodsze na paluszkach. Najmłodsze mogą wyobrazić sobie, że ich brzuszek to balonik – za każdym razem, gdy robią wdech brzuszek się </w:t>
      </w:r>
      <w:proofErr w:type="spellStart"/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podnoooosi</w:t>
      </w:r>
      <w:proofErr w:type="spellEnd"/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o balonik rośnie! A jaki dźwięk robi balonik, gdy spuszczamy z niego powietrze? </w:t>
      </w:r>
      <w:proofErr w:type="spellStart"/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Sssssssss</w:t>
      </w:r>
      <w:proofErr w:type="spellEnd"/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ompuj balonik jeszcze raz.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Powtórz tyle razy ile potrzeba, by poczuć odchodzące napięcie.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5715000" cy="4286250"/>
            <wp:effectExtent l="19050" t="0" r="0" b="0"/>
            <wp:docPr id="1" name="Obraz 1" descr="http://jeeyoga.com/wp-content/uploads/2017/03/Żaba-frog-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eeyoga.com/wp-content/uploads/2017/03/Żaba-frog-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47B" w:rsidRPr="0048747B" w:rsidRDefault="0048747B" w:rsidP="004874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48747B">
        <w:rPr>
          <w:rFonts w:ascii="Times New Roman" w:eastAsia="Times New Roman" w:hAnsi="Times New Roman" w:cs="Times New Roman"/>
          <w:kern w:val="36"/>
          <w:sz w:val="48"/>
          <w:szCs w:val="48"/>
          <w:lang w:eastAsia="pl-PL"/>
        </w:rPr>
        <w:lastRenderedPageBreak/>
        <w:t>Technika relaksacyjna 2: Napinanie palców stóp albo łapki żabki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To proste ćwiczenie przeniesie napięcie z reszty ciała do stóp. Należy je powtórzyć dziesięć razy dla każdej sesji.</w:t>
      </w:r>
    </w:p>
    <w:p w:rsidR="0048747B" w:rsidRPr="0048747B" w:rsidRDefault="0048747B" w:rsidP="004874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Stań swobodnie z lekko rozstawionymi stopami i skieruj uwagę na palce swoich stóp.</w:t>
      </w:r>
    </w:p>
    <w:p w:rsidR="0048747B" w:rsidRPr="0048747B" w:rsidRDefault="0048747B" w:rsidP="004874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Napnij mięśnie palców i wyciągnij wszystkie dziesięć palców jak najszerzej.</w:t>
      </w:r>
    </w:p>
    <w:p w:rsidR="0048747B" w:rsidRPr="0048747B" w:rsidRDefault="0048747B" w:rsidP="004874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trzymaj i policz do dziesięciu.</w:t>
      </w:r>
    </w:p>
    <w:p w:rsidR="0048747B" w:rsidRPr="0048747B" w:rsidRDefault="0048747B" w:rsidP="004874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uźnij palce i policz do dziesięciu.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Tak jak w poprzednim ćwiczeniu sposób odliczania dostosuj do wieku dziecka. Najmłodsze mogą wyobrazić sobie, że ich stopy są jak łapki żabki – z szeroko rozstawionymi zielonymi paluszkami. Na końcu każdego paluszka jest taki mały bąbelek. Bąbelki nie mogą się dotykać!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Powtórz tyle razy ile potrzeba, by poczuć odchodzące napięcie.</w:t>
      </w:r>
    </w:p>
    <w:p w:rsidR="0048747B" w:rsidRPr="0048747B" w:rsidRDefault="0048747B" w:rsidP="004874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48747B">
        <w:rPr>
          <w:rFonts w:ascii="Times New Roman" w:eastAsia="Times New Roman" w:hAnsi="Times New Roman" w:cs="Times New Roman"/>
          <w:kern w:val="36"/>
          <w:sz w:val="48"/>
          <w:szCs w:val="48"/>
          <w:lang w:eastAsia="pl-PL"/>
        </w:rPr>
        <w:t>Technika relaksacyjna 3: Joga albo zabawa w zwierzątka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Joga, poprzez rozciąganie rozładowuje napięcie mięśni w całym ciele. Naucz dziecko jak delikatnie rozciągać mięśnie, w obszarach gdzie najczęściej kumuluje się stres.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– Krowa i kot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4524375" cy="2381250"/>
            <wp:effectExtent l="19050" t="0" r="9525" b="0"/>
            <wp:docPr id="2" name="Obraz 2" descr="http://jeeyoga.com/wp-content/uploads/2017/03/3d585160603d0d2acf4874d6d450b93c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eeyoga.com/wp-content/uploads/2017/03/3d585160603d0d2acf4874d6d450b93c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B7" w:rsidRDefault="009D2BB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– Orzeł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6314701" cy="7915275"/>
            <wp:effectExtent l="19050" t="0" r="0" b="0"/>
            <wp:docPr id="3" name="Obraz 3" descr="http://jeeyoga.com/wp-content/uploads/2017/03/Eagle-Pose-color-850x107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eeyoga.com/wp-content/uploads/2017/03/Eagle-Pose-color-850x107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285" cy="791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B7" w:rsidRDefault="009D2BB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– Krowi pysk</w:t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4314825" cy="2428875"/>
            <wp:effectExtent l="19050" t="0" r="9525" b="0"/>
            <wp:docPr id="4" name="Obraz 4" descr="http://jeeyoga.com/wp-content/uploads/2017/03/c4d7cd2bc1333765ca1fca07549e00a6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eeyoga.com/wp-content/uploads/2017/03/c4d7cd2bc1333765ca1fca07549e00a6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47B" w:rsidRPr="0048747B" w:rsidRDefault="0048747B" w:rsidP="0048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8747B" w:rsidRPr="0048747B" w:rsidRDefault="009D2BB7" w:rsidP="009D2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zenia </w:t>
      </w:r>
      <w:r w:rsidRPr="009D2BB7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4A"/>
      </w:r>
      <w:r w:rsidRPr="009D2BB7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4A"/>
      </w:r>
      <w:r w:rsidRPr="009D2BB7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4A"/>
      </w:r>
    </w:p>
    <w:p w:rsidR="007550CC" w:rsidRDefault="007550CC"/>
    <w:sectPr w:rsidR="007550CC" w:rsidSect="0075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B0E30"/>
    <w:multiLevelType w:val="multilevel"/>
    <w:tmpl w:val="10EA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5D34EF"/>
    <w:multiLevelType w:val="multilevel"/>
    <w:tmpl w:val="9332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747B"/>
    <w:rsid w:val="0048747B"/>
    <w:rsid w:val="007550CC"/>
    <w:rsid w:val="009D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0CC"/>
  </w:style>
  <w:style w:type="paragraph" w:styleId="Nagwek1">
    <w:name w:val="heading 1"/>
    <w:basedOn w:val="Normalny"/>
    <w:link w:val="Nagwek1Znak"/>
    <w:uiPriority w:val="9"/>
    <w:qFormat/>
    <w:rsid w:val="0048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874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74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87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8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874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eyoga.com/wp-content/uploads/2017/03/3d585160603d0d2acf4874d6d450b93c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jeeyoga.com/wp-content/uploads/2017/03/c4d7cd2bc1333765ca1fca07549e00a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eeyoga.com/wp-content/uploads/2017/03/&#379;aba-frog-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eeyoga.com/wp-content/uploads/2017/03/Eagle-Pose-color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8E6FC-A2AC-4A86-9F51-B27A9515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sia</cp:lastModifiedBy>
  <cp:revision>3</cp:revision>
  <dcterms:created xsi:type="dcterms:W3CDTF">2020-03-23T12:53:00Z</dcterms:created>
  <dcterms:modified xsi:type="dcterms:W3CDTF">2020-03-23T13:05:00Z</dcterms:modified>
</cp:coreProperties>
</file>